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4D1D6" w14:textId="77777777" w:rsidR="0085554F" w:rsidRDefault="0085554F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6A0D47" wp14:editId="108D9120">
                <wp:simplePos x="0" y="0"/>
                <wp:positionH relativeFrom="column">
                  <wp:posOffset>-1356360</wp:posOffset>
                </wp:positionH>
                <wp:positionV relativeFrom="paragraph">
                  <wp:posOffset>-1279525</wp:posOffset>
                </wp:positionV>
                <wp:extent cx="8013700" cy="10668000"/>
                <wp:effectExtent l="0" t="0" r="635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10668000"/>
                          <a:chOff x="0" y="0"/>
                          <a:chExt cx="8013700" cy="10668000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8013700" cy="10668000"/>
                            <a:chOff x="0" y="0"/>
                            <a:chExt cx="8013700" cy="10668000"/>
                          </a:xfrm>
                        </wpg:grpSpPr>
                        <pic:pic xmlns:pic="http://schemas.openxmlformats.org/drawingml/2006/picture">
                          <pic:nvPicPr>
                            <pic:cNvPr id="9" name="図 9" descr="無題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13700" cy="1066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275" y="3181350"/>
                              <a:ext cx="6795135" cy="6861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D9E67E" w14:textId="77777777" w:rsidR="0085554F" w:rsidRDefault="00A5272D" w:rsidP="007E47C4">
                                <w:r>
                                  <w:rPr>
                                    <w:rFonts w:hint="eastAsia"/>
                                  </w:rPr>
                                  <w:t>（概　況）</w:t>
                                </w:r>
                              </w:p>
                              <w:p w14:paraId="2F41571A" w14:textId="77777777" w:rsidR="007E47C4" w:rsidRPr="005C4368" w:rsidRDefault="007E47C4" w:rsidP="00E61C75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" name="グループ化 11"/>
                        <wpg:cNvGrpSpPr/>
                        <wpg:grpSpPr>
                          <a:xfrm>
                            <a:off x="4324350" y="590550"/>
                            <a:ext cx="2794635" cy="676275"/>
                            <a:chOff x="0" y="0"/>
                            <a:chExt cx="2794635" cy="676275"/>
                          </a:xfrm>
                        </wpg:grpSpPr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0" y="0"/>
                              <a:ext cx="279463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1570FB" w14:textId="51C5E824" w:rsidR="0085554F" w:rsidRPr="00471763" w:rsidRDefault="0085554F" w:rsidP="0085554F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pacing w:val="44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9525" y="314325"/>
                              <a:ext cx="105156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78DD91" w14:textId="79DEC110" w:rsidR="0085554F" w:rsidRPr="00471763" w:rsidRDefault="0085554F" w:rsidP="0085554F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pacing w:val="44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1304925" y="314325"/>
                              <a:ext cx="57531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5272AA" w14:textId="3E3A1232" w:rsidR="0085554F" w:rsidRPr="00471763" w:rsidRDefault="0085554F" w:rsidP="0085554F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pacing w:val="44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2076450" y="323850"/>
                              <a:ext cx="57531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DD60A" w14:textId="1A1AA733" w:rsidR="0085554F" w:rsidRPr="00471763" w:rsidRDefault="0085554F" w:rsidP="0085554F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pacing w:val="44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6A0D47" id="グループ化 6" o:spid="_x0000_s1026" style="position:absolute;left:0;text-align:left;margin-left:-106.8pt;margin-top:-100.75pt;width:631pt;height:840pt;z-index:251669504" coordsize="80137,106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">
                <v:group id="グループ化 7" o:spid="_x0000_s1027" style="position:absolute;width:80137;height:106680" coordsize="80137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9" o:spid="_x0000_s1028" type="#_x0000_t75" alt="無題" style="position:absolute;width:80137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">
                    <v:imagedata r:id="rId8" o:title="無題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left:6762;top:31813;width:67952;height:68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7CD9E67E" w14:textId="77777777" w:rsidR="0085554F" w:rsidRDefault="00A5272D" w:rsidP="007E47C4">
                          <w:r>
                            <w:rPr>
                              <w:rFonts w:hint="eastAsia"/>
                            </w:rPr>
                            <w:t>（概　況）</w:t>
                          </w:r>
                        </w:p>
                        <w:p w14:paraId="2F41571A" w14:textId="77777777" w:rsidR="007E47C4" w:rsidRPr="005C4368" w:rsidRDefault="007E47C4" w:rsidP="00E61C75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11" o:spid="_x0000_s1030" style="position:absolute;left:43243;top:5905;width:27946;height:6763" coordsize="27946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テキスト ボックス 14" o:spid="_x0000_s1031" type="#_x0000_t202" style="position:absolute;width:2794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" filled="f" stroked="f" strokeweight=".5pt">
                    <v:textbox inset="0,0,0,0">
                      <w:txbxContent>
                        <w:p w14:paraId="181570FB" w14:textId="51C5E824" w:rsidR="0085554F" w:rsidRPr="00471763" w:rsidRDefault="0085554F" w:rsidP="0085554F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pacing w:val="44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15" o:spid="_x0000_s1032" type="#_x0000_t202" style="position:absolute;left:95;top:3143;width:1051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" filled="f" stroked="f" strokeweight=".5pt">
                    <v:textbox inset="0,0,0,0">
                      <w:txbxContent>
                        <w:p w14:paraId="4178DD91" w14:textId="79DEC110" w:rsidR="0085554F" w:rsidRPr="00471763" w:rsidRDefault="0085554F" w:rsidP="0085554F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pacing w:val="44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16" o:spid="_x0000_s1033" type="#_x0000_t202" style="position:absolute;left:13049;top:3143;width:57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Z8wgAAANs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" filled="f" stroked="f" strokeweight=".5pt">
                    <v:textbox inset="0,0,0,0">
                      <w:txbxContent>
                        <w:p w14:paraId="1D5272AA" w14:textId="3E3A1232" w:rsidR="0085554F" w:rsidRPr="00471763" w:rsidRDefault="0085554F" w:rsidP="0085554F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pacing w:val="44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17" o:spid="_x0000_s1034" type="#_x0000_t202" style="position:absolute;left:20764;top:3238;width:57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" filled="f" stroked="f" strokeweight=".5pt">
                    <v:textbox inset="0,0,0,0">
                      <w:txbxContent>
                        <w:p w14:paraId="164DD60A" w14:textId="1A1AA733" w:rsidR="0085554F" w:rsidRPr="00471763" w:rsidRDefault="0085554F" w:rsidP="0085554F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pacing w:val="44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0C2E4F1" w14:textId="77777777" w:rsidR="0085554F" w:rsidRDefault="0085554F"/>
    <w:p w14:paraId="2FD5E877" w14:textId="77777777" w:rsidR="0085554F" w:rsidRDefault="0085554F"/>
    <w:p w14:paraId="3C43DAD2" w14:textId="77777777" w:rsidR="0085554F" w:rsidRDefault="0085554F"/>
    <w:p w14:paraId="122E8FF8" w14:textId="77777777" w:rsidR="0085554F" w:rsidRDefault="0085554F"/>
    <w:p w14:paraId="1F55E33B" w14:textId="77777777" w:rsidR="0085554F" w:rsidRDefault="0085554F"/>
    <w:p w14:paraId="3CFB0282" w14:textId="77777777" w:rsidR="0085554F" w:rsidRDefault="0085554F"/>
    <w:p w14:paraId="049C1849" w14:textId="77777777" w:rsidR="0085554F" w:rsidRDefault="0085554F"/>
    <w:p w14:paraId="735C60F0" w14:textId="77777777" w:rsidR="0085554F" w:rsidRDefault="0085554F"/>
    <w:p w14:paraId="39FFCEC6" w14:textId="77777777" w:rsidR="0085554F" w:rsidRDefault="0085554F"/>
    <w:p w14:paraId="25AC57E0" w14:textId="77777777" w:rsidR="0085554F" w:rsidRDefault="0085554F"/>
    <w:p w14:paraId="5FB3ECF6" w14:textId="77777777" w:rsidR="0085554F" w:rsidRDefault="0085554F"/>
    <w:p w14:paraId="1496893D" w14:textId="77777777" w:rsidR="0085554F" w:rsidRDefault="0085554F"/>
    <w:p w14:paraId="6E1BA3E7" w14:textId="77777777" w:rsidR="0085554F" w:rsidRDefault="0085554F"/>
    <w:p w14:paraId="356BBE58" w14:textId="77777777" w:rsidR="0085554F" w:rsidRDefault="0085554F"/>
    <w:p w14:paraId="0171FF54" w14:textId="77777777" w:rsidR="0085554F" w:rsidRDefault="0085554F"/>
    <w:p w14:paraId="0D5CE653" w14:textId="77777777" w:rsidR="0085554F" w:rsidRDefault="0085554F"/>
    <w:p w14:paraId="3FFCC975" w14:textId="77777777" w:rsidR="0085554F" w:rsidRDefault="0085554F"/>
    <w:p w14:paraId="5FC96189" w14:textId="77777777" w:rsidR="0085554F" w:rsidRDefault="0085554F"/>
    <w:p w14:paraId="4BAFA6A0" w14:textId="77777777" w:rsidR="0085554F" w:rsidRDefault="0085554F"/>
    <w:p w14:paraId="2C982A82" w14:textId="77777777" w:rsidR="0085554F" w:rsidRDefault="0085554F"/>
    <w:p w14:paraId="64A383A8" w14:textId="77777777" w:rsidR="0085554F" w:rsidRDefault="0085554F"/>
    <w:p w14:paraId="6FFEBA57" w14:textId="77777777" w:rsidR="0085554F" w:rsidRDefault="0085554F"/>
    <w:p w14:paraId="1A3F948B" w14:textId="77777777" w:rsidR="0085554F" w:rsidRDefault="0085554F"/>
    <w:p w14:paraId="14325292" w14:textId="77777777" w:rsidR="0085554F" w:rsidRDefault="0085554F"/>
    <w:p w14:paraId="699655BF" w14:textId="77777777" w:rsidR="0085554F" w:rsidRDefault="0085554F"/>
    <w:p w14:paraId="47646EC2" w14:textId="77777777" w:rsidR="0085554F" w:rsidRDefault="0085554F"/>
    <w:p w14:paraId="72F9D14E" w14:textId="77777777" w:rsidR="0085554F" w:rsidRDefault="0085554F"/>
    <w:p w14:paraId="74DF8C74" w14:textId="77777777" w:rsidR="0085554F" w:rsidRDefault="0085554F"/>
    <w:p w14:paraId="3F1C265E" w14:textId="77777777" w:rsidR="0085554F" w:rsidRDefault="0085554F"/>
    <w:p w14:paraId="35F8B11A" w14:textId="77777777" w:rsidR="0085554F" w:rsidRDefault="0085554F"/>
    <w:p w14:paraId="20AEFAD4" w14:textId="77777777" w:rsidR="0085554F" w:rsidRDefault="0085554F"/>
    <w:p w14:paraId="73D95C52" w14:textId="77777777" w:rsidR="0085554F" w:rsidRDefault="0085554F"/>
    <w:p w14:paraId="74B7B6AA" w14:textId="77777777" w:rsidR="0085554F" w:rsidRDefault="0085554F"/>
    <w:p w14:paraId="46E781C8" w14:textId="77777777" w:rsidR="0085554F" w:rsidRDefault="0085554F"/>
    <w:p w14:paraId="3A6AB065" w14:textId="77777777" w:rsidR="0085554F" w:rsidRDefault="0085554F"/>
    <w:p w14:paraId="29FDEB42" w14:textId="77777777" w:rsidR="0085554F" w:rsidRDefault="0085554F">
      <w:r w:rsidRPr="0085554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039284" wp14:editId="5BB16893">
                <wp:simplePos x="0" y="0"/>
                <wp:positionH relativeFrom="column">
                  <wp:posOffset>-1346835</wp:posOffset>
                </wp:positionH>
                <wp:positionV relativeFrom="paragraph">
                  <wp:posOffset>-1384300</wp:posOffset>
                </wp:positionV>
                <wp:extent cx="8013700" cy="10668000"/>
                <wp:effectExtent l="0" t="0" r="635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10668000"/>
                          <a:chOff x="0" y="0"/>
                          <a:chExt cx="8013700" cy="10668000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0" y="0"/>
                            <a:ext cx="8013700" cy="10668000"/>
                            <a:chOff x="0" y="0"/>
                            <a:chExt cx="8013700" cy="10668000"/>
                          </a:xfrm>
                        </wpg:grpSpPr>
                        <pic:pic xmlns:pic="http://schemas.openxmlformats.org/drawingml/2006/picture">
                          <pic:nvPicPr>
                            <pic:cNvPr id="29" name="図 29" descr="無題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13700" cy="1066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275" y="3181350"/>
                              <a:ext cx="6795135" cy="6861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B002B8" w14:textId="4005B53B" w:rsidR="007E47C4" w:rsidRPr="00E52188" w:rsidRDefault="007E47C4" w:rsidP="007E47C4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" name="グループ化 31"/>
                        <wpg:cNvGrpSpPr/>
                        <wpg:grpSpPr>
                          <a:xfrm>
                            <a:off x="4324350" y="590550"/>
                            <a:ext cx="2794635" cy="676275"/>
                            <a:chOff x="0" y="0"/>
                            <a:chExt cx="2794635" cy="676275"/>
                          </a:xfrm>
                        </wpg:grpSpPr>
                        <wps:wsp>
                          <wps:cNvPr id="192" name="テキスト ボックス 192"/>
                          <wps:cNvSpPr txBox="1"/>
                          <wps:spPr>
                            <a:xfrm>
                              <a:off x="0" y="0"/>
                              <a:ext cx="279463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67E52C5" w14:textId="62AFD546" w:rsidR="0085554F" w:rsidRPr="00471763" w:rsidRDefault="0085554F" w:rsidP="0085554F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pacing w:val="44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テキスト ボックス 193"/>
                          <wps:cNvSpPr txBox="1"/>
                          <wps:spPr>
                            <a:xfrm>
                              <a:off x="9525" y="314325"/>
                              <a:ext cx="105156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BDD32E" w14:textId="6E6B0380" w:rsidR="0085554F" w:rsidRPr="00471763" w:rsidRDefault="0085554F" w:rsidP="0085554F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pacing w:val="44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テキスト ボックス 194"/>
                          <wps:cNvSpPr txBox="1"/>
                          <wps:spPr>
                            <a:xfrm>
                              <a:off x="1304925" y="314325"/>
                              <a:ext cx="57531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FE6BFD4" w14:textId="60814552" w:rsidR="0085554F" w:rsidRPr="00471763" w:rsidRDefault="0085554F" w:rsidP="0085554F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pacing w:val="44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テキスト ボックス 195"/>
                          <wps:cNvSpPr txBox="1"/>
                          <wps:spPr>
                            <a:xfrm>
                              <a:off x="2076450" y="323850"/>
                              <a:ext cx="57531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31FB3A1" w14:textId="09B0FE4F" w:rsidR="0085554F" w:rsidRPr="00471763" w:rsidRDefault="0085554F" w:rsidP="0085554F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pacing w:val="44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039284" id="グループ化 27" o:spid="_x0000_s1035" style="position:absolute;left:0;text-align:left;margin-left:-106.05pt;margin-top:-109pt;width:631pt;height:840pt;z-index:251671552" coordsize="80137,106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">
                <v:group id="グループ化 28" o:spid="_x0000_s1036" style="position:absolute;width:80137;height:106680" coordsize="80137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図 29" o:spid="_x0000_s1037" type="#_x0000_t75" alt="無題" style="position:absolute;width:80137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">
                    <v:imagedata r:id="rId8" o:title="無題"/>
                  </v:shape>
                  <v:shape id="テキスト ボックス 2" o:spid="_x0000_s1038" type="#_x0000_t202" style="position:absolute;left:6762;top:31813;width:67952;height:68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68B002B8" w14:textId="4005B53B" w:rsidR="007E47C4" w:rsidRPr="00E52188" w:rsidRDefault="007E47C4" w:rsidP="007E47C4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31" o:spid="_x0000_s1039" style="position:absolute;left:43243;top:5905;width:27946;height:6763" coordsize="27946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テキスト ボックス 192" o:spid="_x0000_s1040" type="#_x0000_t202" style="position:absolute;width:2794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" filled="f" stroked="f" strokeweight=".5pt">
                    <v:textbox inset="0,0,0,0">
                      <w:txbxContent>
                        <w:p w14:paraId="467E52C5" w14:textId="62AFD546" w:rsidR="0085554F" w:rsidRPr="00471763" w:rsidRDefault="0085554F" w:rsidP="0085554F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pacing w:val="44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193" o:spid="_x0000_s1041" type="#_x0000_t202" style="position:absolute;left:95;top:3143;width:1051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6vwgAAANw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" filled="f" stroked="f" strokeweight=".5pt">
                    <v:textbox inset="0,0,0,0">
                      <w:txbxContent>
                        <w:p w14:paraId="0CBDD32E" w14:textId="6E6B0380" w:rsidR="0085554F" w:rsidRPr="00471763" w:rsidRDefault="0085554F" w:rsidP="0085554F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pacing w:val="44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194" o:spid="_x0000_s1042" type="#_x0000_t202" style="position:absolute;left:13049;top:3143;width:57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" filled="f" stroked="f" strokeweight=".5pt">
                    <v:textbox inset="0,0,0,0">
                      <w:txbxContent>
                        <w:p w14:paraId="6FE6BFD4" w14:textId="60814552" w:rsidR="0085554F" w:rsidRPr="00471763" w:rsidRDefault="0085554F" w:rsidP="0085554F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pacing w:val="44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195" o:spid="_x0000_s1043" type="#_x0000_t202" style="position:absolute;left:20764;top:3238;width:57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" filled="f" stroked="f" strokeweight=".5pt">
                    <v:textbox inset="0,0,0,0">
                      <w:txbxContent>
                        <w:p w14:paraId="531FB3A1" w14:textId="09B0FE4F" w:rsidR="0085554F" w:rsidRPr="00471763" w:rsidRDefault="0085554F" w:rsidP="0085554F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pacing w:val="44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371148" w14:textId="77777777" w:rsidR="0085554F" w:rsidRDefault="0085554F"/>
    <w:p w14:paraId="149EA384" w14:textId="77777777" w:rsidR="0085554F" w:rsidRDefault="0085554F"/>
    <w:p w14:paraId="24F3C6D0" w14:textId="77777777" w:rsidR="0085554F" w:rsidRDefault="0085554F"/>
    <w:p w14:paraId="371ED475" w14:textId="77777777" w:rsidR="0085554F" w:rsidRDefault="0085554F"/>
    <w:p w14:paraId="34C95D81" w14:textId="77777777" w:rsidR="0085554F" w:rsidRDefault="0085554F"/>
    <w:p w14:paraId="2C14DEE7" w14:textId="77777777" w:rsidR="0085554F" w:rsidRDefault="0085554F"/>
    <w:p w14:paraId="37B810DF" w14:textId="77777777" w:rsidR="0085554F" w:rsidRDefault="0085554F"/>
    <w:p w14:paraId="2B6C0365" w14:textId="77777777" w:rsidR="0085554F" w:rsidRDefault="0085554F"/>
    <w:p w14:paraId="69CAFEFF" w14:textId="77777777" w:rsidR="0085554F" w:rsidRDefault="0085554F"/>
    <w:p w14:paraId="2BA57D84" w14:textId="77777777" w:rsidR="0085554F" w:rsidRDefault="0085554F"/>
    <w:p w14:paraId="06CCF49E" w14:textId="77777777" w:rsidR="0085554F" w:rsidRDefault="0085554F"/>
    <w:p w14:paraId="7FD105B2" w14:textId="77777777" w:rsidR="0085554F" w:rsidRDefault="0085554F"/>
    <w:p w14:paraId="10D475A1" w14:textId="77777777" w:rsidR="0085554F" w:rsidRDefault="0085554F"/>
    <w:p w14:paraId="41B14D9F" w14:textId="77777777" w:rsidR="0085554F" w:rsidRDefault="0085554F"/>
    <w:p w14:paraId="49FBA613" w14:textId="77777777" w:rsidR="0085554F" w:rsidRDefault="0085554F"/>
    <w:p w14:paraId="561F1485" w14:textId="77777777" w:rsidR="0085554F" w:rsidRDefault="0085554F"/>
    <w:p w14:paraId="0163288F" w14:textId="77777777" w:rsidR="0085554F" w:rsidRDefault="0085554F"/>
    <w:p w14:paraId="54179B30" w14:textId="77777777" w:rsidR="0085554F" w:rsidRDefault="0085554F"/>
    <w:p w14:paraId="28A964D8" w14:textId="77777777" w:rsidR="0085554F" w:rsidRDefault="0085554F"/>
    <w:p w14:paraId="058E80B3" w14:textId="77777777" w:rsidR="0085554F" w:rsidRDefault="0085554F"/>
    <w:p w14:paraId="46EBF86B" w14:textId="77777777" w:rsidR="0085554F" w:rsidRDefault="0085554F"/>
    <w:p w14:paraId="65A5ECD9" w14:textId="77777777" w:rsidR="0085554F" w:rsidRDefault="0085554F"/>
    <w:p w14:paraId="297C21B7" w14:textId="77777777" w:rsidR="0085554F" w:rsidRDefault="0085554F"/>
    <w:p w14:paraId="1A263E01" w14:textId="77777777" w:rsidR="0085554F" w:rsidRDefault="0085554F"/>
    <w:p w14:paraId="48255BA5" w14:textId="77777777" w:rsidR="0085554F" w:rsidRDefault="0085554F"/>
    <w:p w14:paraId="5C399405" w14:textId="77777777" w:rsidR="0085554F" w:rsidRDefault="0085554F"/>
    <w:p w14:paraId="27F05DCF" w14:textId="77777777" w:rsidR="0085554F" w:rsidRDefault="0085554F"/>
    <w:p w14:paraId="4B4B8772" w14:textId="77777777" w:rsidR="0085554F" w:rsidRDefault="0085554F"/>
    <w:p w14:paraId="2B97F190" w14:textId="77777777" w:rsidR="0085554F" w:rsidRDefault="0085554F"/>
    <w:p w14:paraId="7F1AF049" w14:textId="77777777" w:rsidR="0085554F" w:rsidRDefault="0085554F"/>
    <w:p w14:paraId="47810B98" w14:textId="77777777" w:rsidR="0085554F" w:rsidRDefault="0085554F"/>
    <w:p w14:paraId="3CA68F6D" w14:textId="77777777" w:rsidR="0085554F" w:rsidRDefault="0085554F"/>
    <w:p w14:paraId="5CD90DD4" w14:textId="77777777" w:rsidR="0085554F" w:rsidRDefault="0085554F"/>
    <w:p w14:paraId="0DF477ED" w14:textId="77777777" w:rsidR="0085554F" w:rsidRDefault="0085554F"/>
    <w:p w14:paraId="76A986E0" w14:textId="77777777" w:rsidR="0085554F" w:rsidRDefault="0085554F"/>
    <w:p w14:paraId="60A84006" w14:textId="77777777" w:rsidR="0085554F" w:rsidRDefault="0085554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3C4CB8E" wp14:editId="1101F8DF">
                <wp:simplePos x="0" y="0"/>
                <wp:positionH relativeFrom="column">
                  <wp:posOffset>-1346835</wp:posOffset>
                </wp:positionH>
                <wp:positionV relativeFrom="paragraph">
                  <wp:posOffset>-1308100</wp:posOffset>
                </wp:positionV>
                <wp:extent cx="8013700" cy="10668000"/>
                <wp:effectExtent l="0" t="0" r="6350" b="0"/>
                <wp:wrapNone/>
                <wp:docPr id="196" name="グループ化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10668000"/>
                          <a:chOff x="0" y="0"/>
                          <a:chExt cx="8013700" cy="10668000"/>
                        </a:xfrm>
                      </wpg:grpSpPr>
                      <wpg:grpSp>
                        <wpg:cNvPr id="197" name="グループ化 197"/>
                        <wpg:cNvGrpSpPr/>
                        <wpg:grpSpPr>
                          <a:xfrm>
                            <a:off x="0" y="0"/>
                            <a:ext cx="8013700" cy="10668000"/>
                            <a:chOff x="0" y="0"/>
                            <a:chExt cx="8013700" cy="10668000"/>
                          </a:xfrm>
                        </wpg:grpSpPr>
                        <pic:pic xmlns:pic="http://schemas.openxmlformats.org/drawingml/2006/picture">
                          <pic:nvPicPr>
                            <pic:cNvPr id="198" name="図 198" descr="無題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13700" cy="1066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275" y="3181350"/>
                              <a:ext cx="6795135" cy="6861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A9C7E7" w14:textId="2BC41664" w:rsidR="00B700C5" w:rsidRDefault="00B700C5" w:rsidP="00B700C5">
                                <w:bookmarkStart w:id="0" w:name="_GoBack"/>
                                <w:bookmarkEnd w:id="0"/>
                              </w:p>
                              <w:p w14:paraId="4451438A" w14:textId="77777777" w:rsidR="00B700C5" w:rsidRPr="00FB6E42" w:rsidRDefault="00B700C5" w:rsidP="00B700C5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0" name="グループ化 200"/>
                        <wpg:cNvGrpSpPr/>
                        <wpg:grpSpPr>
                          <a:xfrm>
                            <a:off x="4324350" y="590550"/>
                            <a:ext cx="2794635" cy="676275"/>
                            <a:chOff x="0" y="0"/>
                            <a:chExt cx="2794635" cy="676275"/>
                          </a:xfrm>
                        </wpg:grpSpPr>
                        <wps:wsp>
                          <wps:cNvPr id="201" name="テキスト ボックス 201"/>
                          <wps:cNvSpPr txBox="1"/>
                          <wps:spPr>
                            <a:xfrm>
                              <a:off x="0" y="0"/>
                              <a:ext cx="279463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1E0862" w14:textId="12795BC3" w:rsidR="0085554F" w:rsidRPr="00471763" w:rsidRDefault="0085554F" w:rsidP="0085554F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pacing w:val="44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テキスト ボックス 202"/>
                          <wps:cNvSpPr txBox="1"/>
                          <wps:spPr>
                            <a:xfrm>
                              <a:off x="9525" y="314325"/>
                              <a:ext cx="105156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D1EDB" w14:textId="77777777" w:rsidR="0085554F" w:rsidRPr="00471763" w:rsidRDefault="0085554F" w:rsidP="0085554F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pacing w:val="44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テキスト ボックス 203"/>
                          <wps:cNvSpPr txBox="1"/>
                          <wps:spPr>
                            <a:xfrm>
                              <a:off x="1304925" y="314325"/>
                              <a:ext cx="57531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A6FA7B" w14:textId="77777777" w:rsidR="0085554F" w:rsidRPr="00471763" w:rsidRDefault="0085554F" w:rsidP="0085554F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pacing w:val="44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テキスト ボックス 204"/>
                          <wps:cNvSpPr txBox="1"/>
                          <wps:spPr>
                            <a:xfrm>
                              <a:off x="2076450" y="323850"/>
                              <a:ext cx="57531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595532" w14:textId="77777777" w:rsidR="0085554F" w:rsidRPr="00471763" w:rsidRDefault="0085554F" w:rsidP="0085554F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pacing w:val="44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C4CB8E" id="グループ化 196" o:spid="_x0000_s1044" style="position:absolute;left:0;text-align:left;margin-left:-106.05pt;margin-top:-103pt;width:631pt;height:840pt;z-index:251673600" coordsize="80137,106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">
                <v:group id="グループ化 197" o:spid="_x0000_s1045" style="position:absolute;width:80137;height:106680" coordsize="80137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図 198" o:spid="_x0000_s1046" type="#_x0000_t75" alt="無題" style="position:absolute;width:80137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">
                    <v:imagedata r:id="rId8" o:title="無題"/>
                  </v:shape>
                  <v:shape id="テキスト ボックス 2" o:spid="_x0000_s1047" type="#_x0000_t202" style="position:absolute;left:6762;top:31813;width:67952;height:68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18A9C7E7" w14:textId="2BC41664" w:rsidR="00B700C5" w:rsidRDefault="00B700C5" w:rsidP="00B700C5">
                          <w:bookmarkStart w:id="1" w:name="_GoBack"/>
                          <w:bookmarkEnd w:id="1"/>
                        </w:p>
                        <w:p w14:paraId="4451438A" w14:textId="77777777" w:rsidR="00B700C5" w:rsidRPr="00FB6E42" w:rsidRDefault="00B700C5" w:rsidP="00B700C5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200" o:spid="_x0000_s1048" style="position:absolute;left:43243;top:5905;width:27946;height:6763" coordsize="27946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テキスト ボックス 201" o:spid="_x0000_s1049" type="#_x0000_t202" style="position:absolute;width:2794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" filled="f" stroked="f" strokeweight=".5pt">
                    <v:textbox inset="0,0,0,0">
                      <w:txbxContent>
                        <w:p w14:paraId="7E1E0862" w14:textId="12795BC3" w:rsidR="0085554F" w:rsidRPr="00471763" w:rsidRDefault="0085554F" w:rsidP="0085554F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pacing w:val="44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202" o:spid="_x0000_s1050" type="#_x0000_t202" style="position:absolute;left:95;top:3143;width:1051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" filled="f" stroked="f" strokeweight=".5pt">
                    <v:textbox inset="0,0,0,0">
                      <w:txbxContent>
                        <w:p w14:paraId="3ACD1EDB" w14:textId="77777777" w:rsidR="0085554F" w:rsidRPr="00471763" w:rsidRDefault="0085554F" w:rsidP="0085554F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pacing w:val="44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203" o:spid="_x0000_s1051" type="#_x0000_t202" style="position:absolute;left:13049;top:3143;width:57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" filled="f" stroked="f" strokeweight=".5pt">
                    <v:textbox inset="0,0,0,0">
                      <w:txbxContent>
                        <w:p w14:paraId="3CA6FA7B" w14:textId="77777777" w:rsidR="0085554F" w:rsidRPr="00471763" w:rsidRDefault="0085554F" w:rsidP="0085554F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pacing w:val="44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テキスト ボックス 204" o:spid="_x0000_s1052" type="#_x0000_t202" style="position:absolute;left:20764;top:3238;width:57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" filled="f" stroked="f" strokeweight=".5pt">
                    <v:textbox inset="0,0,0,0">
                      <w:txbxContent>
                        <w:p w14:paraId="03595532" w14:textId="77777777" w:rsidR="0085554F" w:rsidRPr="00471763" w:rsidRDefault="0085554F" w:rsidP="0085554F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pacing w:val="44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1AD21BD" w14:textId="77777777" w:rsidR="0085554F" w:rsidRDefault="0085554F"/>
    <w:p w14:paraId="59F4174A" w14:textId="77777777" w:rsidR="0085554F" w:rsidRDefault="0085554F"/>
    <w:p w14:paraId="042E649A" w14:textId="77777777" w:rsidR="0085554F" w:rsidRDefault="0085554F"/>
    <w:p w14:paraId="02D61EF2" w14:textId="77777777" w:rsidR="0085554F" w:rsidRDefault="0085554F"/>
    <w:p w14:paraId="6B6DE9D3" w14:textId="77777777" w:rsidR="0085554F" w:rsidRDefault="0085554F"/>
    <w:p w14:paraId="72B04188" w14:textId="77777777" w:rsidR="0085554F" w:rsidRDefault="0085554F"/>
    <w:p w14:paraId="6ECEF551" w14:textId="77777777" w:rsidR="0085554F" w:rsidRDefault="0085554F"/>
    <w:p w14:paraId="14A60875" w14:textId="77777777" w:rsidR="0085554F" w:rsidRDefault="0085554F"/>
    <w:p w14:paraId="409F36DD" w14:textId="77777777" w:rsidR="0085554F" w:rsidRDefault="0085554F"/>
    <w:p w14:paraId="37088544" w14:textId="77777777" w:rsidR="0085554F" w:rsidRDefault="0085554F"/>
    <w:p w14:paraId="5CED5865" w14:textId="77777777" w:rsidR="0085554F" w:rsidRDefault="0085554F"/>
    <w:p w14:paraId="1864FA9A" w14:textId="77777777" w:rsidR="0085554F" w:rsidRDefault="0085554F"/>
    <w:p w14:paraId="74EEAC9A" w14:textId="77777777" w:rsidR="0085554F" w:rsidRDefault="0085554F"/>
    <w:p w14:paraId="036074CE" w14:textId="77777777" w:rsidR="0085554F" w:rsidRDefault="0085554F"/>
    <w:p w14:paraId="266DA2D5" w14:textId="77777777" w:rsidR="0085554F" w:rsidRDefault="0085554F"/>
    <w:p w14:paraId="570C8E5C" w14:textId="77777777" w:rsidR="0085554F" w:rsidRDefault="0085554F"/>
    <w:p w14:paraId="17BE361E" w14:textId="77777777" w:rsidR="0085554F" w:rsidRDefault="0085554F"/>
    <w:p w14:paraId="772ED671" w14:textId="77777777" w:rsidR="0085554F" w:rsidRDefault="0085554F"/>
    <w:p w14:paraId="5AE59A12" w14:textId="77777777" w:rsidR="0085554F" w:rsidRDefault="0085554F"/>
    <w:p w14:paraId="35548978" w14:textId="77777777" w:rsidR="0085554F" w:rsidRDefault="0085554F"/>
    <w:p w14:paraId="072A8DC6" w14:textId="77777777" w:rsidR="0085554F" w:rsidRDefault="0085554F"/>
    <w:p w14:paraId="068D9BDB" w14:textId="77777777" w:rsidR="0085554F" w:rsidRDefault="0085554F"/>
    <w:p w14:paraId="01A0D982" w14:textId="77777777" w:rsidR="0085554F" w:rsidRDefault="0085554F"/>
    <w:p w14:paraId="12C50581" w14:textId="77777777" w:rsidR="0085554F" w:rsidRDefault="0085554F"/>
    <w:p w14:paraId="2B70DEF6" w14:textId="77777777" w:rsidR="0085554F" w:rsidRDefault="0085554F"/>
    <w:p w14:paraId="24265215" w14:textId="77777777" w:rsidR="0085554F" w:rsidRDefault="0085554F"/>
    <w:p w14:paraId="6D27AF21" w14:textId="77777777" w:rsidR="0085554F" w:rsidRDefault="0085554F"/>
    <w:p w14:paraId="26766FBA" w14:textId="77777777" w:rsidR="0085554F" w:rsidRDefault="0085554F"/>
    <w:p w14:paraId="28A8EFA3" w14:textId="77777777" w:rsidR="0085554F" w:rsidRDefault="0085554F"/>
    <w:p w14:paraId="73FE1B7A" w14:textId="77777777" w:rsidR="0085554F" w:rsidRDefault="0085554F"/>
    <w:p w14:paraId="7670FA4C" w14:textId="77777777" w:rsidR="0085554F" w:rsidRDefault="0085554F"/>
    <w:p w14:paraId="673F33DD" w14:textId="77777777" w:rsidR="0085554F" w:rsidRDefault="0085554F"/>
    <w:p w14:paraId="7EB581AB" w14:textId="77777777" w:rsidR="0085554F" w:rsidRDefault="0085554F"/>
    <w:p w14:paraId="143C7BE7" w14:textId="77777777" w:rsidR="00B55621" w:rsidRDefault="00B55621"/>
    <w:sectPr w:rsidR="00B55621" w:rsidSect="0029341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B2652" w14:textId="77777777" w:rsidR="00F26788" w:rsidRDefault="00F26788" w:rsidP="00FF45D6">
      <w:r>
        <w:separator/>
      </w:r>
    </w:p>
  </w:endnote>
  <w:endnote w:type="continuationSeparator" w:id="0">
    <w:p w14:paraId="154F3CB9" w14:textId="77777777" w:rsidR="00F26788" w:rsidRDefault="00F26788" w:rsidP="00FF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7BF31" w14:textId="77777777" w:rsidR="00F26788" w:rsidRDefault="00F26788" w:rsidP="00FF45D6">
      <w:r>
        <w:separator/>
      </w:r>
    </w:p>
  </w:footnote>
  <w:footnote w:type="continuationSeparator" w:id="0">
    <w:p w14:paraId="2FFFB02A" w14:textId="77777777" w:rsidR="00F26788" w:rsidRDefault="00F26788" w:rsidP="00FF4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AB"/>
    <w:rsid w:val="00260DD8"/>
    <w:rsid w:val="00293414"/>
    <w:rsid w:val="003C42F5"/>
    <w:rsid w:val="00471763"/>
    <w:rsid w:val="004B44F5"/>
    <w:rsid w:val="004B7C89"/>
    <w:rsid w:val="00547416"/>
    <w:rsid w:val="00580D5E"/>
    <w:rsid w:val="005C4368"/>
    <w:rsid w:val="006B727B"/>
    <w:rsid w:val="00712F10"/>
    <w:rsid w:val="007E47C4"/>
    <w:rsid w:val="0085554F"/>
    <w:rsid w:val="008D5813"/>
    <w:rsid w:val="00A5272D"/>
    <w:rsid w:val="00A53706"/>
    <w:rsid w:val="00AF553F"/>
    <w:rsid w:val="00B37403"/>
    <w:rsid w:val="00B55621"/>
    <w:rsid w:val="00B700C5"/>
    <w:rsid w:val="00BE1098"/>
    <w:rsid w:val="00C34FAB"/>
    <w:rsid w:val="00C94EA3"/>
    <w:rsid w:val="00DA3AFB"/>
    <w:rsid w:val="00DD4791"/>
    <w:rsid w:val="00E43197"/>
    <w:rsid w:val="00E52188"/>
    <w:rsid w:val="00E61C75"/>
    <w:rsid w:val="00F26788"/>
    <w:rsid w:val="00FB6E42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4EF334"/>
  <w15:chartTrackingRefBased/>
  <w15:docId w15:val="{9EBC5C5E-662C-4644-A4F3-57A8906C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5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5D6"/>
  </w:style>
  <w:style w:type="paragraph" w:styleId="a5">
    <w:name w:val="footer"/>
    <w:basedOn w:val="a"/>
    <w:link w:val="a6"/>
    <w:uiPriority w:val="99"/>
    <w:unhideWhenUsed/>
    <w:rsid w:val="00FF4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967E-1D18-4830-B635-3F49B727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田 功</dc:creator>
  <cp:keywords/>
  <dc:description/>
  <cp:lastModifiedBy>松澤　恵里佳</cp:lastModifiedBy>
  <cp:revision>9</cp:revision>
  <dcterms:created xsi:type="dcterms:W3CDTF">2018-01-26T06:19:00Z</dcterms:created>
  <dcterms:modified xsi:type="dcterms:W3CDTF">2022-04-26T00:10:00Z</dcterms:modified>
</cp:coreProperties>
</file>